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793034E1"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C77A61" w:rsidRPr="00C77A61">
        <w:t>innovazione tecnologica (ITEC)</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B33DB"/>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77A61"/>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35908"/>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44:00Z</dcterms:created>
  <dcterms:modified xsi:type="dcterms:W3CDTF">2024-01-08T15:44:00Z</dcterms:modified>
</cp:coreProperties>
</file>